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4" w:rsidRPr="00765A76" w:rsidRDefault="00795954" w:rsidP="0079595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Дата__________</w:t>
      </w:r>
    </w:p>
    <w:p w:rsidR="005C6688" w:rsidRPr="00765A76" w:rsidRDefault="00795954" w:rsidP="007959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t>Открытый урок</w:t>
      </w:r>
      <w:r w:rsidR="00D1185F" w:rsidRPr="00765A76">
        <w:rPr>
          <w:rFonts w:ascii="Times New Roman" w:hAnsi="Times New Roman" w:cs="Times New Roman"/>
          <w:b/>
          <w:sz w:val="24"/>
          <w:szCs w:val="24"/>
        </w:rPr>
        <w:t xml:space="preserve"> по физике на тему: </w:t>
      </w:r>
    </w:p>
    <w:p w:rsidR="00795954" w:rsidRPr="00765A76" w:rsidRDefault="00D1185F" w:rsidP="007959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t>«</w:t>
      </w:r>
      <w:r w:rsidR="00FF7021" w:rsidRPr="00765A76">
        <w:rPr>
          <w:rFonts w:ascii="Times New Roman" w:hAnsi="Times New Roman" w:cs="Times New Roman"/>
          <w:b/>
          <w:sz w:val="24"/>
          <w:szCs w:val="24"/>
        </w:rPr>
        <w:t>Глаз как оптическая система</w:t>
      </w:r>
      <w:r w:rsidRPr="00765A7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795954" w:rsidRPr="00765A7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C1512" w:rsidRPr="00765A76" w:rsidRDefault="0090363D" w:rsidP="00CC15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903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урока: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ить строение и  дефекты зрения и методы их коррекции.</w:t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3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урока:</w:t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3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бразовательные:</w:t>
      </w:r>
      <w:r w:rsidR="004D53C6" w:rsidRPr="00765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рассмотреть строение глаза как оптического прибор и приборы его вооружающие, углубить знания учащихся </w:t>
      </w:r>
      <w:proofErr w:type="gramStart"/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глазных</w:t>
      </w:r>
      <w:proofErr w:type="gramEnd"/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заболевания, профилактики дефектов зрения.</w:t>
      </w:r>
      <w:r w:rsidR="00CC1512" w:rsidRPr="00765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0363D" w:rsidRPr="0090363D" w:rsidRDefault="0090363D" w:rsidP="00CC15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азвивающие:</w:t>
      </w:r>
      <w:r w:rsidRPr="00765A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="00CC1512" w:rsidRPr="00765A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развивать умения делать выводы и обобщения, развивать умения применять знания в конкретных ситуациях, развивать логическое мышление,</w:t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познавательный интерес к таким предметам как физика и биология;</w:t>
      </w:r>
    </w:p>
    <w:p w:rsidR="005C6688" w:rsidRPr="00765A76" w:rsidRDefault="0090363D" w:rsidP="005C668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03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оспитательные: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CC1512" w:rsidRPr="00765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ь бережное отношение к своему здоровью, воспитать познавательный интерес, положительную мотивацию к обучению, </w:t>
      </w:r>
      <w:r w:rsidR="004D53C6" w:rsidRPr="00765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толерантности, углубление знаний о гигиене зрения, привитие навыков здорового образа жизни</w:t>
      </w:r>
      <w:r w:rsidRPr="00903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ип урока: </w:t>
      </w:r>
      <w:r w:rsidR="005C6688" w:rsidRPr="00765A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зучение новой темы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 проведения: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65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ждисциплинарные связи: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изика, биология, медицина.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C6688"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О: компьютер, проектор, экран.</w:t>
      </w:r>
    </w:p>
    <w:p w:rsidR="005C6688" w:rsidRPr="00765A76" w:rsidRDefault="005C6688" w:rsidP="005C66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688" w:rsidRPr="00765A76" w:rsidRDefault="005C6688" w:rsidP="005C66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6688" w:rsidRPr="00765A76" w:rsidRDefault="005C6688" w:rsidP="005C66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688" w:rsidRPr="00765A76" w:rsidRDefault="005C6688" w:rsidP="005C6688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момент.</w:t>
      </w:r>
    </w:p>
    <w:p w:rsidR="00FE002E" w:rsidRPr="00765A76" w:rsidRDefault="0090363D" w:rsidP="005C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002E" w:rsidRPr="00765A76">
        <w:rPr>
          <w:rFonts w:ascii="Times New Roman" w:hAnsi="Times New Roman" w:cs="Times New Roman"/>
          <w:sz w:val="24"/>
          <w:szCs w:val="24"/>
        </w:rPr>
        <w:t xml:space="preserve">Здравствуйте, ребята! Меня зовут </w:t>
      </w:r>
      <w:proofErr w:type="spellStart"/>
      <w:r w:rsidR="00FE002E" w:rsidRPr="00765A76">
        <w:rPr>
          <w:rFonts w:ascii="Times New Roman" w:hAnsi="Times New Roman" w:cs="Times New Roman"/>
          <w:sz w:val="24"/>
          <w:szCs w:val="24"/>
        </w:rPr>
        <w:t>Чодураа</w:t>
      </w:r>
      <w:proofErr w:type="spellEnd"/>
      <w:r w:rsidR="00FE002E" w:rsidRPr="00765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2E" w:rsidRPr="00765A76">
        <w:rPr>
          <w:rFonts w:ascii="Times New Roman" w:hAnsi="Times New Roman" w:cs="Times New Roman"/>
          <w:sz w:val="24"/>
          <w:szCs w:val="24"/>
        </w:rPr>
        <w:t>Аяс-ооловна</w:t>
      </w:r>
      <w:proofErr w:type="spellEnd"/>
      <w:r w:rsidR="00FE002E" w:rsidRPr="00765A76">
        <w:rPr>
          <w:rFonts w:ascii="Times New Roman" w:hAnsi="Times New Roman" w:cs="Times New Roman"/>
          <w:sz w:val="24"/>
          <w:szCs w:val="24"/>
        </w:rPr>
        <w:t xml:space="preserve">, я учитель физики </w:t>
      </w:r>
      <w:proofErr w:type="spellStart"/>
      <w:r w:rsidR="00FE002E" w:rsidRPr="00765A76">
        <w:rPr>
          <w:rFonts w:ascii="Times New Roman" w:hAnsi="Times New Roman" w:cs="Times New Roman"/>
          <w:sz w:val="24"/>
          <w:szCs w:val="24"/>
        </w:rPr>
        <w:t>Тээлинской</w:t>
      </w:r>
      <w:proofErr w:type="spellEnd"/>
      <w:r w:rsidR="00FE002E" w:rsidRPr="00765A76">
        <w:rPr>
          <w:rFonts w:ascii="Times New Roman" w:hAnsi="Times New Roman" w:cs="Times New Roman"/>
          <w:sz w:val="24"/>
          <w:szCs w:val="24"/>
        </w:rPr>
        <w:t xml:space="preserve"> средней школы. Надеюсь, что данный урок будет для вас интересным и полезным. </w:t>
      </w:r>
    </w:p>
    <w:p w:rsidR="00621BE2" w:rsidRPr="00765A76" w:rsidRDefault="00D14B82" w:rsidP="005C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В древности глазам приписывали всевозможные мистические свойства. </w:t>
      </w:r>
      <w:r w:rsidR="00107F65" w:rsidRPr="00765A76">
        <w:rPr>
          <w:rFonts w:ascii="Times New Roman" w:hAnsi="Times New Roman" w:cs="Times New Roman"/>
          <w:sz w:val="24"/>
          <w:szCs w:val="24"/>
        </w:rPr>
        <w:t>Глаза часто символизировали смысл и суть жизни, их считали амулетами и оберегами. Древние греки рисовали красивые вытянутые глаза на носу кораблей, а египтяне на пирамидах изображали всевидящее око бога Ра. Глаза</w:t>
      </w:r>
      <w:proofErr w:type="gramStart"/>
      <w:r w:rsidR="00107F65" w:rsidRPr="00765A76">
        <w:rPr>
          <w:rFonts w:ascii="Times New Roman" w:hAnsi="Times New Roman" w:cs="Times New Roman"/>
          <w:sz w:val="24"/>
          <w:szCs w:val="24"/>
        </w:rPr>
        <w:t>…</w:t>
      </w:r>
      <w:r w:rsidR="00621BE2" w:rsidRPr="00765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21BE2" w:rsidRPr="00765A76">
        <w:rPr>
          <w:rFonts w:ascii="Times New Roman" w:hAnsi="Times New Roman" w:cs="Times New Roman"/>
          <w:sz w:val="24"/>
          <w:szCs w:val="24"/>
        </w:rPr>
        <w:t xml:space="preserve">акие сходства и различия имеет глаз человека от некоторых представителей животного мира? </w:t>
      </w:r>
      <w:r w:rsidR="00621BE2" w:rsidRPr="00765A76">
        <w:rPr>
          <w:rFonts w:ascii="Times New Roman" w:hAnsi="Times New Roman" w:cs="Times New Roman"/>
          <w:sz w:val="24"/>
          <w:szCs w:val="24"/>
        </w:rPr>
        <w:t>(Ученики предлагают свои версии). Начнем с количества глаз: у человека</w:t>
      </w:r>
      <w:r w:rsidR="00621BE2" w:rsidRPr="00765A76">
        <w:rPr>
          <w:rFonts w:ascii="Times New Roman" w:hAnsi="Times New Roman" w:cs="Times New Roman"/>
          <w:sz w:val="24"/>
          <w:szCs w:val="24"/>
        </w:rPr>
        <w:t>,</w:t>
      </w:r>
      <w:r w:rsidR="00621BE2" w:rsidRPr="00765A76">
        <w:rPr>
          <w:rFonts w:ascii="Times New Roman" w:hAnsi="Times New Roman" w:cs="Times New Roman"/>
          <w:sz w:val="24"/>
          <w:szCs w:val="24"/>
        </w:rPr>
        <w:t xml:space="preserve"> животных, птиц пара глаз, а у насекомых бывает и 12 глаз. Сравним угол обзора. У многих видов, образ жизни которых, </w:t>
      </w:r>
      <w:proofErr w:type="gramStart"/>
      <w:r w:rsidR="00621BE2" w:rsidRPr="00765A76">
        <w:rPr>
          <w:rFonts w:ascii="Times New Roman" w:hAnsi="Times New Roman" w:cs="Times New Roman"/>
          <w:sz w:val="24"/>
          <w:szCs w:val="24"/>
        </w:rPr>
        <w:t>требует хорошей оценки расстояния до объекта глаза находятся</w:t>
      </w:r>
      <w:proofErr w:type="gramEnd"/>
      <w:r w:rsidR="00621BE2" w:rsidRPr="00765A76">
        <w:rPr>
          <w:rFonts w:ascii="Times New Roman" w:hAnsi="Times New Roman" w:cs="Times New Roman"/>
          <w:sz w:val="24"/>
          <w:szCs w:val="24"/>
        </w:rPr>
        <w:t xml:space="preserve"> спереди. </w:t>
      </w:r>
      <w:proofErr w:type="gramStart"/>
      <w:r w:rsidR="00621BE2" w:rsidRPr="00765A76">
        <w:rPr>
          <w:rFonts w:ascii="Times New Roman" w:hAnsi="Times New Roman" w:cs="Times New Roman"/>
          <w:sz w:val="24"/>
          <w:szCs w:val="24"/>
        </w:rPr>
        <w:t>Например, человек, хищники такие как, леопарды, тигры, львы и т. д. птицы, например, орлы и стервятники.</w:t>
      </w:r>
      <w:proofErr w:type="gramEnd"/>
      <w:r w:rsidR="00621BE2" w:rsidRPr="00765A76">
        <w:rPr>
          <w:rFonts w:ascii="Times New Roman" w:hAnsi="Times New Roman" w:cs="Times New Roman"/>
          <w:sz w:val="24"/>
          <w:szCs w:val="24"/>
        </w:rPr>
        <w:t xml:space="preserve"> У многих птиц и животных глаза находятся по разным сторонам головы, так природа </w:t>
      </w:r>
      <w:r w:rsidR="004D53C6" w:rsidRPr="00765A7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C6688" w:rsidRPr="00765A76" w:rsidRDefault="00A41098" w:rsidP="005C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Но прежде чем приступить </w:t>
      </w:r>
      <w:r w:rsidR="00C34B36" w:rsidRPr="00765A76">
        <w:rPr>
          <w:rFonts w:ascii="Times New Roman" w:hAnsi="Times New Roman" w:cs="Times New Roman"/>
          <w:sz w:val="24"/>
          <w:szCs w:val="24"/>
        </w:rPr>
        <w:t>к изучению нового материала, давайте сделаем н</w:t>
      </w:r>
      <w:r w:rsidR="00621BE2" w:rsidRPr="00765A76">
        <w:rPr>
          <w:rFonts w:ascii="Times New Roman" w:hAnsi="Times New Roman" w:cs="Times New Roman"/>
          <w:sz w:val="24"/>
          <w:szCs w:val="24"/>
        </w:rPr>
        <w:t xml:space="preserve">ебольшое повторение в виде </w:t>
      </w:r>
      <w:r w:rsidR="005C6688" w:rsidRPr="00765A76">
        <w:rPr>
          <w:rFonts w:ascii="Times New Roman" w:hAnsi="Times New Roman" w:cs="Times New Roman"/>
          <w:sz w:val="24"/>
          <w:szCs w:val="24"/>
        </w:rPr>
        <w:t>теста.</w:t>
      </w:r>
    </w:p>
    <w:p w:rsidR="005C6688" w:rsidRPr="00765A76" w:rsidRDefault="005C6688" w:rsidP="005C668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lastRenderedPageBreak/>
        <w:t>Актуализация (повторение пройденного материала)</w:t>
      </w:r>
    </w:p>
    <w:p w:rsidR="005C6688" w:rsidRPr="00765A76" w:rsidRDefault="005C6688" w:rsidP="005C668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5A76">
        <w:rPr>
          <w:rFonts w:ascii="Times New Roman" w:hAnsi="Times New Roman" w:cs="Times New Roman"/>
          <w:b/>
          <w:i/>
          <w:sz w:val="24"/>
          <w:szCs w:val="24"/>
        </w:rPr>
        <w:t>Вопросы теста:</w:t>
      </w:r>
    </w:p>
    <w:p w:rsidR="00000000" w:rsidRPr="00765A76" w:rsidRDefault="005C6688" w:rsidP="005C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1.</w:t>
      </w:r>
      <w:r w:rsidRPr="00765A76">
        <w:rPr>
          <w:rFonts w:eastAsiaTheme="minorEastAsia" w:hAnsi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D70DF" w:rsidRPr="00765A76">
        <w:rPr>
          <w:rFonts w:ascii="Times New Roman" w:hAnsi="Times New Roman" w:cs="Times New Roman"/>
          <w:b/>
          <w:bCs/>
          <w:sz w:val="24"/>
          <w:szCs w:val="24"/>
        </w:rPr>
        <w:t>Свет в прозрачной однородной среде распространяется…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А) параллельно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Б) прямолинейно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 в) перпендикулярно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bCs/>
          <w:sz w:val="24"/>
          <w:szCs w:val="24"/>
        </w:rPr>
        <w:t>2. Угол отражения равен…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А) углу прелом</w:t>
      </w:r>
      <w:r w:rsidRPr="00765A76">
        <w:rPr>
          <w:rFonts w:ascii="Times New Roman" w:hAnsi="Times New Roman" w:cs="Times New Roman"/>
          <w:sz w:val="24"/>
          <w:szCs w:val="24"/>
        </w:rPr>
        <w:t>ления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Б) углу между плоскостью и перпендикуляра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В) углу падения.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bCs/>
          <w:sz w:val="24"/>
          <w:szCs w:val="24"/>
        </w:rPr>
        <w:t>3. Видам линз относятся: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>огнутые и выпуклые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Б) прямые и косые;</w:t>
      </w:r>
    </w:p>
    <w:p w:rsidR="00000000" w:rsidRPr="00765A76" w:rsidRDefault="007D70DF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В) прозрачные и не прозрачные.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bCs/>
          <w:sz w:val="24"/>
          <w:szCs w:val="24"/>
        </w:rPr>
        <w:t>4. Угол падения равен 60°, чему равен угол отражения?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А) 65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Б) 90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В) 45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Г) 60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bCs/>
          <w:sz w:val="24"/>
          <w:szCs w:val="24"/>
        </w:rPr>
        <w:t>5. Единица измерения оптической силы линзы?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а) метр   Б) джоуль     в) ньютон       г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>иоптрий</w:t>
      </w:r>
    </w:p>
    <w:p w:rsidR="005C6688" w:rsidRPr="00765A76" w:rsidRDefault="005C6688" w:rsidP="005C6688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6688" w:rsidRPr="00765A76" w:rsidRDefault="005C6688" w:rsidP="005C66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688" w:rsidRPr="00765A76" w:rsidRDefault="00795954" w:rsidP="005C66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выполняют </w:t>
      </w:r>
      <w:r w:rsidR="005C6688"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. Задания теста показывают на экране</w:t>
      </w:r>
      <w:r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работы проводится взаимопроверка по правилу 5 пальцев. </w:t>
      </w:r>
      <w:r w:rsidR="005C6688"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выводятся</w:t>
      </w:r>
      <w:r w:rsidR="005C6688" w:rsidRPr="0076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.)</w:t>
      </w:r>
    </w:p>
    <w:p w:rsidR="009D65D1" w:rsidRPr="00765A76" w:rsidRDefault="009D65D1" w:rsidP="0095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t>Те ученики которые заработали  по «5» баллов</w:t>
      </w:r>
      <w:proofErr w:type="gramStart"/>
      <w:r w:rsidRPr="00765A7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65A76">
        <w:rPr>
          <w:rFonts w:ascii="Times New Roman" w:hAnsi="Times New Roman" w:cs="Times New Roman"/>
          <w:b/>
          <w:sz w:val="24"/>
          <w:szCs w:val="24"/>
        </w:rPr>
        <w:t xml:space="preserve"> получают жетон.</w:t>
      </w:r>
      <w:r w:rsidR="00A41098" w:rsidRPr="007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F65" w:rsidRPr="00765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7A2" w:rsidRPr="00765A76" w:rsidRDefault="00107F65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954" w:rsidRPr="00765A7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5C6688" w:rsidRPr="0076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688" w:rsidRPr="00765A76">
        <w:rPr>
          <w:rFonts w:ascii="Times New Roman" w:hAnsi="Times New Roman" w:cs="Times New Roman"/>
          <w:sz w:val="24"/>
          <w:szCs w:val="24"/>
        </w:rPr>
        <w:t xml:space="preserve">Молодцы ребята, все в основном справились с заданием, это означает, что вы хорошо усвоили пройденный материал.  </w:t>
      </w:r>
    </w:p>
    <w:p w:rsidR="005C6688" w:rsidRPr="00765A76" w:rsidRDefault="009D65D1" w:rsidP="00955F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5A76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9C07A2" w:rsidRPr="00765A76" w:rsidRDefault="009C07A2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-Ребята, скажите, почему люди носят очки? (ответы учащихся)</w:t>
      </w:r>
    </w:p>
    <w:p w:rsidR="009C07A2" w:rsidRPr="00765A76" w:rsidRDefault="009C07A2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-А какие люди носят такие очки? (Ответы учащихся) В чем их разница?</w:t>
      </w:r>
    </w:p>
    <w:p w:rsidR="00795954" w:rsidRPr="00765A76" w:rsidRDefault="009C07A2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Чтобы ответить на эти вопросы, давайте, посмотрим на глаз человека с точки зрения физики. </w:t>
      </w:r>
      <w:r w:rsidR="00465B86" w:rsidRPr="00765A76">
        <w:rPr>
          <w:rFonts w:ascii="Times New Roman" w:hAnsi="Times New Roman" w:cs="Times New Roman"/>
          <w:sz w:val="24"/>
          <w:szCs w:val="24"/>
        </w:rPr>
        <w:t xml:space="preserve"> Г</w:t>
      </w:r>
      <w:r w:rsidR="00FF7021" w:rsidRPr="00765A76">
        <w:rPr>
          <w:rFonts w:ascii="Times New Roman" w:hAnsi="Times New Roman" w:cs="Times New Roman"/>
          <w:sz w:val="24"/>
          <w:szCs w:val="24"/>
        </w:rPr>
        <w:t>ла</w:t>
      </w:r>
      <w:proofErr w:type="gramStart"/>
      <w:r w:rsidR="00FF7021" w:rsidRPr="00765A76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FF7021" w:rsidRPr="00765A76">
        <w:rPr>
          <w:rFonts w:ascii="Times New Roman" w:hAnsi="Times New Roman" w:cs="Times New Roman"/>
          <w:sz w:val="24"/>
          <w:szCs w:val="24"/>
        </w:rPr>
        <w:t xml:space="preserve"> один из самых совершенных и вместе с тем простых оптических приборов.</w:t>
      </w:r>
      <w:r w:rsidR="00465B86" w:rsidRPr="00765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954" w:rsidRPr="00765A76" w:rsidRDefault="00795954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Запишите тему сегодняшнего урока: «Глаз как оптическая система» </w:t>
      </w:r>
    </w:p>
    <w:p w:rsidR="00FF7021" w:rsidRPr="00765A76" w:rsidRDefault="00465B86" w:rsidP="00955F1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Давайте, рассмотрим строение глаза </w:t>
      </w:r>
      <w:r w:rsidRPr="00765A7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слайд</w:t>
      </w:r>
      <w:proofErr w:type="gramStart"/>
      <w:r w:rsidRPr="00765A7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)</w:t>
      </w:r>
      <w:proofErr w:type="gramEnd"/>
    </w:p>
    <w:p w:rsidR="00FE002E" w:rsidRPr="00765A76" w:rsidRDefault="00465B86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lastRenderedPageBreak/>
        <w:t>Глаз человека имеет шарообразную форму, диаметр глазного яблока около 2,5 см. Снаружи глаз покрыт плотной непрозрачной оболочко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 xml:space="preserve"> склерой. Передняя часть склеры переходит в прозрачную оболочку 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>оговицу, которая действует как собирающая линза и обеспечивает 75% способности глаза преломлять свет.  Оптическую систему глаза составляют роговица, водянистая влага, хрусталик и стекловидное тело</w:t>
      </w:r>
    </w:p>
    <w:p w:rsidR="00307E27" w:rsidRPr="00955F11" w:rsidRDefault="00307E27" w:rsidP="00307E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27" w:rsidRPr="00765A76" w:rsidRDefault="00307E27" w:rsidP="00307E27">
      <w:pPr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Давайте проведем небольшой эксперимент.</w:t>
      </w:r>
    </w:p>
    <w:p w:rsidR="00307E27" w:rsidRPr="00765A76" w:rsidRDefault="00307E27" w:rsidP="00307E2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>Сверните из бумаги трубку</w:t>
      </w:r>
    </w:p>
    <w:p w:rsidR="00307E27" w:rsidRPr="00765A76" w:rsidRDefault="00307E27" w:rsidP="00307E2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Поднимите другую руку и вплотную поднесите ее 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 xml:space="preserve"> трубку сбоку, держите оба глаза открытыми</w:t>
      </w:r>
    </w:p>
    <w:p w:rsidR="00307E27" w:rsidRPr="00765A76" w:rsidRDefault="00307E27" w:rsidP="00307E2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Сообщите результат </w:t>
      </w:r>
      <w:proofErr w:type="gramStart"/>
      <w:r w:rsidRPr="00765A7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65A76">
        <w:rPr>
          <w:rFonts w:ascii="Times New Roman" w:hAnsi="Times New Roman" w:cs="Times New Roman"/>
          <w:sz w:val="24"/>
          <w:szCs w:val="24"/>
        </w:rPr>
        <w:t xml:space="preserve">окажется, что в руке дырка. Если дырка находится в центре ладони, то это значит, что у вас со зрением все нормально. </w:t>
      </w:r>
    </w:p>
    <w:p w:rsidR="00FF7021" w:rsidRPr="00765A76" w:rsidRDefault="00795954" w:rsidP="00955F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b/>
          <w:sz w:val="24"/>
          <w:szCs w:val="24"/>
        </w:rPr>
        <w:t>Вывод:</w:t>
      </w:r>
      <w:r w:rsidRPr="00765A76">
        <w:rPr>
          <w:rFonts w:ascii="Times New Roman" w:hAnsi="Times New Roman" w:cs="Times New Roman"/>
          <w:sz w:val="24"/>
          <w:szCs w:val="24"/>
        </w:rPr>
        <w:t xml:space="preserve"> а</w:t>
      </w:r>
      <w:r w:rsidR="00307E27" w:rsidRPr="00765A76">
        <w:rPr>
          <w:rFonts w:ascii="Times New Roman" w:hAnsi="Times New Roman" w:cs="Times New Roman"/>
          <w:sz w:val="24"/>
          <w:szCs w:val="24"/>
        </w:rPr>
        <w:t xml:space="preserve"> если же дырка находится на краях ладони, то это значит, что у вас есть проблемы со зрением. Так же есть такие дефекты глаз, как близорукость и дальнозоркость. Давайте, рассмотрим их п</w:t>
      </w:r>
      <w:proofErr w:type="gramStart"/>
      <w:r w:rsidR="00307E27" w:rsidRPr="00765A76">
        <w:rPr>
          <w:rFonts w:ascii="Times New Roman" w:hAnsi="Times New Roman" w:cs="Times New Roman"/>
          <w:sz w:val="24"/>
          <w:szCs w:val="24"/>
        </w:rPr>
        <w:t>о</w:t>
      </w:r>
      <w:r w:rsidR="003F46DF" w:rsidRPr="00765A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7E27" w:rsidRPr="00765A76">
        <w:rPr>
          <w:rFonts w:ascii="Times New Roman" w:hAnsi="Times New Roman" w:cs="Times New Roman"/>
          <w:sz w:val="24"/>
          <w:szCs w:val="24"/>
        </w:rPr>
        <w:t xml:space="preserve"> подробнее.</w:t>
      </w:r>
    </w:p>
    <w:p w:rsidR="00B46BA0" w:rsidRPr="00765A76" w:rsidRDefault="00B46BA0" w:rsidP="00955F11">
      <w:pPr>
        <w:jc w:val="both"/>
        <w:rPr>
          <w:sz w:val="24"/>
          <w:szCs w:val="24"/>
        </w:rPr>
      </w:pPr>
    </w:p>
    <w:p w:rsidR="00955F11" w:rsidRPr="00765A76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Сл</w:t>
      </w:r>
      <w:r w:rsidRPr="00765A7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айд</w:t>
      </w:r>
      <w:proofErr w:type="gramStart"/>
      <w:r w:rsidRPr="00765A7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Pr="00955F1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)</w:t>
      </w:r>
      <w:proofErr w:type="gramEnd"/>
      <w:r w:rsidRPr="00955F1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Pr="00955F11">
        <w:rPr>
          <w:rFonts w:ascii="Times New Roman" w:eastAsia="Calibri" w:hAnsi="Times New Roman" w:cs="Times New Roman"/>
          <w:i/>
          <w:sz w:val="24"/>
          <w:szCs w:val="24"/>
        </w:rPr>
        <w:t xml:space="preserve"> Близорукость –</w:t>
      </w: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 это недостаток зрения</w:t>
      </w:r>
      <w:r w:rsidR="003F46DF" w:rsidRPr="00765A76">
        <w:rPr>
          <w:rFonts w:ascii="Times New Roman" w:eastAsia="Calibri" w:hAnsi="Times New Roman" w:cs="Times New Roman"/>
          <w:sz w:val="24"/>
          <w:szCs w:val="24"/>
        </w:rPr>
        <w:t>,</w:t>
      </w: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 при котором параллельные лучи после преломления в глазу собираются не на сетчатке, а ближе к хрусталику.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>Как вы думаете почему?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Близорукие люди не могут четко видеть удаленные предметы. Расстояние наилучшего зрения для близорукого  глаза меньше </w:t>
      </w:r>
      <w:smartTag w:uri="urn:schemas-microsoft-com:office:smarttags" w:element="metricconverter">
        <w:smartTagPr>
          <w:attr w:name="ProductID" w:val="25 см"/>
        </w:smartTagPr>
        <w:r w:rsidRPr="00955F11">
          <w:rPr>
            <w:rFonts w:ascii="Times New Roman" w:eastAsia="Calibri" w:hAnsi="Times New Roman" w:cs="Times New Roman"/>
            <w:sz w:val="24"/>
            <w:szCs w:val="24"/>
          </w:rPr>
          <w:t>25 см</w:t>
        </w:r>
      </w:smartTag>
      <w:proofErr w:type="gramStart"/>
      <w:r w:rsidRPr="00955F11">
        <w:rPr>
          <w:rFonts w:ascii="Times New Roman" w:eastAsia="Calibri" w:hAnsi="Times New Roman" w:cs="Times New Roman"/>
          <w:sz w:val="24"/>
          <w:szCs w:val="24"/>
        </w:rPr>
        <w:t>.</w:t>
      </w:r>
      <w:r w:rsidRPr="00955F11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End"/>
      <w:r w:rsidRPr="00955F11">
        <w:rPr>
          <w:rFonts w:ascii="Times New Roman" w:eastAsia="Calibri" w:hAnsi="Times New Roman" w:cs="Times New Roman"/>
          <w:i/>
          <w:sz w:val="24"/>
          <w:szCs w:val="24"/>
        </w:rPr>
        <w:t>Слайд  27).</w:t>
      </w: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Близорукими называют людей, которые плохо видят удалённые объекты. Для того чтобы увидеть ясно и четко, они должны приблизиться к предмету или поднести его ближе к глазам. Когда близорукий смотрит на отдаленный предмет, он обычно прищуривает глаза, добиваясь этим уменьшения количества света, падающего на сетчатку,— тогда он может видеть несколько более четко. Отсюда произошло второе название близорукости - миопия, что означает в переводе с греческого языка прищуривание. </w:t>
      </w:r>
    </w:p>
    <w:p w:rsidR="00955F11" w:rsidRPr="00955F11" w:rsidRDefault="00307E27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(Слайд</w:t>
      </w:r>
      <w:proofErr w:type="gramStart"/>
      <w:r w:rsidRPr="00765A76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 xml:space="preserve"> </w:t>
      </w:r>
      <w:r w:rsidR="00955F11" w:rsidRPr="00955F1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)</w:t>
      </w:r>
      <w:proofErr w:type="gramEnd"/>
      <w:r w:rsidR="00955F11" w:rsidRPr="00955F11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.</w:t>
      </w:r>
      <w:r w:rsidR="00955F11" w:rsidRPr="00955F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55F11" w:rsidRPr="00955F11">
        <w:rPr>
          <w:rFonts w:ascii="Times New Roman" w:eastAsia="Calibri" w:hAnsi="Times New Roman" w:cs="Times New Roman"/>
          <w:sz w:val="24"/>
          <w:szCs w:val="24"/>
        </w:rPr>
        <w:t>Дальнозоркость</w:t>
      </w:r>
      <w:r w:rsidR="00955F11" w:rsidRPr="00955F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55F11" w:rsidRPr="00955F11">
        <w:rPr>
          <w:rFonts w:ascii="Times New Roman" w:eastAsia="Calibri" w:hAnsi="Times New Roman" w:cs="Times New Roman"/>
          <w:sz w:val="24"/>
          <w:szCs w:val="24"/>
        </w:rPr>
        <w:t>– это недостаток зрения, при котором параллельные лучи после преломления в глазу собираются не на сетчатке, а за ней.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>? А что происходит с хрусталиком в этом случае?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Дальнозорким людям трудно сфокусировать взгляд на близких предметах. </w:t>
      </w:r>
      <w:r w:rsidRPr="00955F11">
        <w:rPr>
          <w:rFonts w:ascii="Times New Roman" w:eastAsia="Calibri" w:hAnsi="Times New Roman" w:cs="Times New Roman"/>
          <w:i/>
          <w:sz w:val="24"/>
          <w:szCs w:val="24"/>
        </w:rPr>
        <w:t>(Слайд 29).</w:t>
      </w: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Расстояние наилучшего зрения для дальнозоркого глаза больше </w:t>
      </w:r>
      <w:smartTag w:uri="urn:schemas-microsoft-com:office:smarttags" w:element="metricconverter">
        <w:smartTagPr>
          <w:attr w:name="ProductID" w:val="25 см"/>
        </w:smartTagPr>
        <w:r w:rsidRPr="00955F11">
          <w:rPr>
            <w:rFonts w:ascii="Times New Roman" w:eastAsia="Calibri" w:hAnsi="Times New Roman" w:cs="Times New Roman"/>
            <w:sz w:val="24"/>
            <w:szCs w:val="24"/>
          </w:rPr>
          <w:t>25 см</w:t>
        </w:r>
      </w:smartTag>
      <w:r w:rsidRPr="00955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65A76">
        <w:rPr>
          <w:rFonts w:ascii="Times New Roman" w:eastAsia="Calibri" w:hAnsi="Times New Roman" w:cs="Times New Roman"/>
          <w:i/>
          <w:sz w:val="24"/>
          <w:szCs w:val="24"/>
        </w:rPr>
        <w:t>(Слайд</w:t>
      </w:r>
      <w:proofErr w:type="gramStart"/>
      <w:r w:rsidRPr="00765A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55F11">
        <w:rPr>
          <w:rFonts w:ascii="Times New Roman" w:eastAsia="Calibri" w:hAnsi="Times New Roman" w:cs="Times New Roman"/>
          <w:i/>
          <w:sz w:val="24"/>
          <w:szCs w:val="24"/>
        </w:rPr>
        <w:t>)</w:t>
      </w:r>
      <w:proofErr w:type="gramEnd"/>
      <w:r w:rsidRPr="00955F1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955F11">
        <w:rPr>
          <w:rFonts w:ascii="Times New Roman" w:eastAsia="Calibri" w:hAnsi="Times New Roman" w:cs="Times New Roman"/>
          <w:sz w:val="24"/>
          <w:szCs w:val="24"/>
        </w:rPr>
        <w:t>Близорукость и дальнозоркость исправляют применением линз, очков</w:t>
      </w:r>
      <w:r w:rsidRPr="00955F1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07E27" w:rsidRPr="00765A76" w:rsidRDefault="00307E27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F11" w:rsidRPr="00765A76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lastRenderedPageBreak/>
        <w:t>При близорукости изображение удаленного предмета получают внутри глаза перед сетчаткой. Следовательно, на сетчатке вырисовывается уже не четкое изображение предмета, а расплывчатое световое пятно. Чтобы оно отодвинулось от хрусталика и переместилось на сетчатку, следует уменьшить оптическую силу преломляющей системы глаза. Для этого применяют рассеивающие (вогнутые) линзы.</w:t>
      </w:r>
    </w:p>
    <w:p w:rsidR="00307E27" w:rsidRPr="00955F11" w:rsidRDefault="00307E27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  <w:highlight w:val="yellow"/>
        </w:rPr>
        <w:t>(опыт 1)</w:t>
      </w:r>
    </w:p>
    <w:p w:rsidR="00955F11" w:rsidRPr="00765A76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>При дальнозоркости изображение оказывается за сетчаткой. Оптическую силу системы дальнозоркого глаза надо увеличить. Для этого используют собирающие (выпуклые) линзы.</w:t>
      </w:r>
    </w:p>
    <w:p w:rsidR="00307E27" w:rsidRPr="00955F11" w:rsidRDefault="00307E27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  <w:highlight w:val="yellow"/>
        </w:rPr>
        <w:t>(опыт 2)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 Как отличить оптическую силу рассеивающей линзы от оптической силы собирающей линзы?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Если человек, например, носит очки с оптической силой - 0,5 </w:t>
      </w:r>
      <w:proofErr w:type="spellStart"/>
      <w:r w:rsidRPr="00955F11">
        <w:rPr>
          <w:rFonts w:ascii="Times New Roman" w:eastAsia="Calibri" w:hAnsi="Times New Roman" w:cs="Times New Roman"/>
          <w:sz w:val="24"/>
          <w:szCs w:val="24"/>
        </w:rPr>
        <w:t>дптр</w:t>
      </w:r>
      <w:proofErr w:type="spellEnd"/>
      <w:r w:rsidRPr="00955F11">
        <w:rPr>
          <w:rFonts w:ascii="Times New Roman" w:eastAsia="Calibri" w:hAnsi="Times New Roman" w:cs="Times New Roman"/>
          <w:sz w:val="24"/>
          <w:szCs w:val="24"/>
        </w:rPr>
        <w:t>, значит он близорукий.</w:t>
      </w:r>
    </w:p>
    <w:p w:rsidR="00955F11" w:rsidRPr="00955F11" w:rsidRDefault="00955F11" w:rsidP="0095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Очки для дальнозорких глаз имеют, например, оптическую силу +0,5 </w:t>
      </w:r>
      <w:proofErr w:type="spellStart"/>
      <w:r w:rsidRPr="00955F11">
        <w:rPr>
          <w:rFonts w:ascii="Times New Roman" w:eastAsia="Calibri" w:hAnsi="Times New Roman" w:cs="Times New Roman"/>
          <w:sz w:val="24"/>
          <w:szCs w:val="24"/>
        </w:rPr>
        <w:t>дптр</w:t>
      </w:r>
      <w:proofErr w:type="spellEnd"/>
      <w:r w:rsidRPr="00955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5F11" w:rsidRPr="00765A76" w:rsidRDefault="00955F11" w:rsidP="00955F1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F11">
        <w:rPr>
          <w:rFonts w:ascii="Times New Roman" w:eastAsia="Calibri" w:hAnsi="Times New Roman" w:cs="Times New Roman"/>
          <w:sz w:val="24"/>
          <w:szCs w:val="24"/>
        </w:rPr>
        <w:t xml:space="preserve">При дальнозоркости, близорукости и многих других глазных заболеваниях регулярная тренировка глаз очень важна для сохранения и улучшения зрения, профилактики близорукости и других заболеваний глаз. </w:t>
      </w:r>
    </w:p>
    <w:p w:rsidR="00BF3B99" w:rsidRPr="00765A76" w:rsidRDefault="00BF3B99" w:rsidP="00307E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</w:rPr>
        <w:t xml:space="preserve">ДЛЯ ПРОФИЛАКТИКИ близорукости и дальнозоркости можно использовать лечебную расслабляющую гимнастику, особенно это актуальна для </w:t>
      </w:r>
      <w:proofErr w:type="gramStart"/>
      <w:r w:rsidRPr="00765A76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gramEnd"/>
      <w:r w:rsidRPr="00765A76">
        <w:rPr>
          <w:rFonts w:ascii="Times New Roman" w:eastAsia="Calibri" w:hAnsi="Times New Roman" w:cs="Times New Roman"/>
          <w:sz w:val="24"/>
          <w:szCs w:val="24"/>
        </w:rPr>
        <w:t xml:space="preserve"> так как до 18 лет глаз продолжает развиваться, и для людей много времени проводящих за компьютером или перед телевизором. Упражне</w:t>
      </w:r>
      <w:r w:rsidR="006F349E" w:rsidRPr="00765A76">
        <w:rPr>
          <w:rFonts w:ascii="Times New Roman" w:eastAsia="Calibri" w:hAnsi="Times New Roman" w:cs="Times New Roman"/>
          <w:sz w:val="24"/>
          <w:szCs w:val="24"/>
        </w:rPr>
        <w:t>ния для глаз достаточно просты. У вас на столе имеются листы с упражнениями для глаз. Давайте сделаем первые 3 из них.</w:t>
      </w:r>
    </w:p>
    <w:p w:rsidR="006F349E" w:rsidRPr="00765A76" w:rsidRDefault="006F349E" w:rsidP="00307E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524613" wp14:editId="58574EF9">
            <wp:simplePos x="0" y="0"/>
            <wp:positionH relativeFrom="column">
              <wp:posOffset>1596390</wp:posOffset>
            </wp:positionH>
            <wp:positionV relativeFrom="paragraph">
              <wp:posOffset>128270</wp:posOffset>
            </wp:positionV>
            <wp:extent cx="2686050" cy="1285875"/>
            <wp:effectExtent l="0" t="0" r="0" b="9525"/>
            <wp:wrapSquare wrapText="bothSides"/>
            <wp:docPr id="1" name="Рисунок 1" descr="C:\Users\Учителя физики\Documents\Дойбухаа Ч.А\упражнения для гл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я физики\Documents\Дойбухаа Ч.А\упражнения для глаз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5D1" w:rsidRPr="00765A76" w:rsidRDefault="009D65D1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5D1" w:rsidRPr="00765A76" w:rsidRDefault="009D65D1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5D1" w:rsidRPr="00765A76" w:rsidRDefault="009D65D1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5D1" w:rsidRPr="00765A76" w:rsidRDefault="009D65D1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5D1" w:rsidRPr="00765A76" w:rsidRDefault="009D65D1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0732" w:rsidRPr="00765A76" w:rsidRDefault="005E0732" w:rsidP="00307E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b/>
          <w:sz w:val="24"/>
          <w:szCs w:val="24"/>
        </w:rPr>
        <w:t xml:space="preserve">Закрепление </w:t>
      </w:r>
      <w:r w:rsidRPr="00765A76">
        <w:rPr>
          <w:rFonts w:ascii="Times New Roman" w:eastAsia="Calibri" w:hAnsi="Times New Roman" w:cs="Times New Roman"/>
          <w:sz w:val="24"/>
          <w:szCs w:val="24"/>
        </w:rPr>
        <w:t>(фронтальный опрос учащихся)</w:t>
      </w:r>
    </w:p>
    <w:p w:rsidR="005E0732" w:rsidRPr="00765A76" w:rsidRDefault="005E0732" w:rsidP="005E073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</w:rPr>
        <w:t>Какие факторы неблагоприятно влияют на в</w:t>
      </w:r>
      <w:r w:rsidR="003F46DF" w:rsidRPr="00765A76">
        <w:rPr>
          <w:rFonts w:ascii="Times New Roman" w:eastAsia="Calibri" w:hAnsi="Times New Roman" w:cs="Times New Roman"/>
          <w:sz w:val="24"/>
          <w:szCs w:val="24"/>
        </w:rPr>
        <w:t>а</w:t>
      </w:r>
      <w:r w:rsidRPr="00765A76">
        <w:rPr>
          <w:rFonts w:ascii="Times New Roman" w:eastAsia="Calibri" w:hAnsi="Times New Roman" w:cs="Times New Roman"/>
          <w:sz w:val="24"/>
          <w:szCs w:val="24"/>
        </w:rPr>
        <w:t>ше зрение?</w:t>
      </w:r>
      <w:r w:rsidR="00DD6A60" w:rsidRPr="00765A76">
        <w:rPr>
          <w:rFonts w:ascii="Times New Roman" w:eastAsia="Calibri" w:hAnsi="Times New Roman" w:cs="Times New Roman"/>
          <w:sz w:val="24"/>
          <w:szCs w:val="24"/>
        </w:rPr>
        <w:t xml:space="preserve"> (много сидим за компьютером, чтение при плохой освещ</w:t>
      </w:r>
      <w:r w:rsidR="003F46DF" w:rsidRPr="00765A76">
        <w:rPr>
          <w:rFonts w:ascii="Times New Roman" w:eastAsia="Calibri" w:hAnsi="Times New Roman" w:cs="Times New Roman"/>
          <w:sz w:val="24"/>
          <w:szCs w:val="24"/>
        </w:rPr>
        <w:t xml:space="preserve">енности, </w:t>
      </w:r>
      <w:proofErr w:type="gramStart"/>
      <w:r w:rsidR="003F46DF" w:rsidRPr="00765A76">
        <w:rPr>
          <w:rFonts w:ascii="Times New Roman" w:eastAsia="Calibri" w:hAnsi="Times New Roman" w:cs="Times New Roman"/>
          <w:sz w:val="24"/>
          <w:szCs w:val="24"/>
        </w:rPr>
        <w:t>неправильная</w:t>
      </w:r>
      <w:proofErr w:type="gramEnd"/>
      <w:r w:rsidR="003F46DF" w:rsidRPr="00765A76">
        <w:rPr>
          <w:rFonts w:ascii="Times New Roman" w:eastAsia="Calibri" w:hAnsi="Times New Roman" w:cs="Times New Roman"/>
          <w:sz w:val="24"/>
          <w:szCs w:val="24"/>
        </w:rPr>
        <w:t xml:space="preserve"> осанки при выполнении домашнего задания)</w:t>
      </w:r>
    </w:p>
    <w:p w:rsidR="00D1185F" w:rsidRDefault="003F46DF" w:rsidP="00D118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</w:rPr>
        <w:t>Что надо сделать, чтобы беречь свой орган зрения? (выполнять несложные упражнения для глаз и соблюдать правила гигиены)</w:t>
      </w:r>
    </w:p>
    <w:p w:rsidR="007D70DF" w:rsidRDefault="007D70DF" w:rsidP="007D70DF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70D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авила гигиены глаз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00000" w:rsidRPr="007D70DF" w:rsidRDefault="007D70DF" w:rsidP="007D70D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bCs/>
          <w:sz w:val="24"/>
          <w:szCs w:val="24"/>
        </w:rPr>
        <w:t>Читайте при хорошем освещении;</w:t>
      </w:r>
    </w:p>
    <w:p w:rsidR="00000000" w:rsidRPr="007D70DF" w:rsidRDefault="007D70DF" w:rsidP="007D70D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bCs/>
          <w:sz w:val="24"/>
          <w:szCs w:val="24"/>
        </w:rPr>
        <w:t>При чтении держите текст на расстоянии 30 см от глаз. Если вы работаете с монитором, то расстояние от него до глаз должно быть 50-60 см.   </w:t>
      </w:r>
    </w:p>
    <w:p w:rsidR="007D70DF" w:rsidRPr="007D70DF" w:rsidRDefault="007D70DF" w:rsidP="007D70D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bCs/>
          <w:sz w:val="24"/>
          <w:szCs w:val="24"/>
        </w:rPr>
        <w:t xml:space="preserve">Не читайте на ходу, в транспорте, лежа. </w:t>
      </w:r>
    </w:p>
    <w:p w:rsidR="007D70DF" w:rsidRPr="007D70DF" w:rsidRDefault="007D70DF" w:rsidP="007D70D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bCs/>
          <w:sz w:val="24"/>
          <w:szCs w:val="24"/>
        </w:rPr>
        <w:t>Делайте перерывы каждые 40-50 минут. Это время очень индивидуально: если глаза устают уже через 30 минут, то перерыв следует делать каждые полчаса. Посидите с закрытыми глазами, посмотрите вдаль, сделайте несколько упражнений для глаз.</w:t>
      </w:r>
    </w:p>
    <w:p w:rsidR="007D70DF" w:rsidRPr="007D70DF" w:rsidRDefault="007D70DF" w:rsidP="007D70DF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bCs/>
          <w:sz w:val="24"/>
          <w:szCs w:val="24"/>
        </w:rPr>
        <w:t>Берегите глаза от прямого воздействия ультрафиолета.</w:t>
      </w:r>
    </w:p>
    <w:p w:rsidR="007D70DF" w:rsidRPr="007D70DF" w:rsidRDefault="007D70DF" w:rsidP="007D7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5F" w:rsidRPr="007D70DF" w:rsidRDefault="00D1185F" w:rsidP="00D1185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0DF">
        <w:rPr>
          <w:rFonts w:ascii="Times New Roman" w:eastAsia="Calibri" w:hAnsi="Times New Roman" w:cs="Times New Roman"/>
          <w:b/>
          <w:sz w:val="24"/>
          <w:szCs w:val="24"/>
        </w:rPr>
        <w:t xml:space="preserve">Домашнее задание. </w:t>
      </w:r>
    </w:p>
    <w:p w:rsidR="007D70DF" w:rsidRPr="007D70DF" w:rsidRDefault="007D70DF" w:rsidP="007D7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sz w:val="24"/>
          <w:szCs w:val="24"/>
        </w:rPr>
        <w:t xml:space="preserve">Прочитать § 5,6. Материала для дополнительного чтения </w:t>
      </w:r>
      <w:proofErr w:type="gramStart"/>
      <w:r w:rsidRPr="007D70D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D70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0DF" w:rsidRPr="007D70DF" w:rsidRDefault="007D70DF" w:rsidP="007D7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D70DF">
        <w:rPr>
          <w:rFonts w:ascii="Times New Roman" w:eastAsia="Calibri" w:hAnsi="Times New Roman" w:cs="Times New Roman"/>
          <w:sz w:val="24"/>
          <w:szCs w:val="24"/>
        </w:rPr>
        <w:t>стр</w:t>
      </w:r>
      <w:proofErr w:type="spellEnd"/>
      <w:proofErr w:type="gramEnd"/>
      <w:r w:rsidRPr="007D70DF">
        <w:rPr>
          <w:rFonts w:ascii="Times New Roman" w:eastAsia="Calibri" w:hAnsi="Times New Roman" w:cs="Times New Roman"/>
          <w:sz w:val="24"/>
          <w:szCs w:val="24"/>
        </w:rPr>
        <w:t xml:space="preserve"> 185-188.</w:t>
      </w:r>
    </w:p>
    <w:p w:rsidR="007D70DF" w:rsidRPr="007D70DF" w:rsidRDefault="007D70DF" w:rsidP="007D7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0DF">
        <w:rPr>
          <w:rFonts w:ascii="Times New Roman" w:eastAsia="Calibri" w:hAnsi="Times New Roman" w:cs="Times New Roman"/>
          <w:sz w:val="24"/>
          <w:szCs w:val="24"/>
        </w:rPr>
        <w:t xml:space="preserve"> Создать мини-проект на тему: «Гимнастика для глаз» </w:t>
      </w:r>
    </w:p>
    <w:p w:rsidR="00D14B82" w:rsidRPr="00765A76" w:rsidRDefault="00D14B82" w:rsidP="0081751E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732" w:rsidRPr="00765A76" w:rsidRDefault="0081751E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6">
        <w:rPr>
          <w:rFonts w:ascii="Times New Roman" w:eastAsia="Calibri" w:hAnsi="Times New Roman" w:cs="Times New Roman"/>
          <w:b/>
          <w:sz w:val="24"/>
          <w:szCs w:val="24"/>
        </w:rPr>
        <w:t>Итоги урока.</w:t>
      </w:r>
      <w:bookmarkStart w:id="0" w:name="_GoBack"/>
      <w:bookmarkEnd w:id="0"/>
    </w:p>
    <w:p w:rsidR="0081751E" w:rsidRPr="00765A76" w:rsidRDefault="0081751E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6">
        <w:rPr>
          <w:rFonts w:ascii="Times New Roman" w:hAnsi="Times New Roman"/>
          <w:sz w:val="24"/>
          <w:szCs w:val="24"/>
        </w:rPr>
        <w:t>С</w:t>
      </w:r>
      <w:r w:rsidRPr="00765A76">
        <w:rPr>
          <w:rFonts w:ascii="Times New Roman" w:hAnsi="Times New Roman"/>
          <w:sz w:val="24"/>
          <w:szCs w:val="24"/>
        </w:rPr>
        <w:t xml:space="preserve">егодняшний урок позволил вам понять, что глаз – орган нашего зрения – это серьезный оптический механизм, и как любой механизм он может, при неправильной эксплуатации давать сбои, но если какие то части в механизме поменять можно, то с органом зрения это будет сделать очень сложно, а иногда и невозможно. Можно надеяться, что теперь вы будете беречь свой орган зрения, пользоваться памятками – выполнять несложные упражнения и правила гигиены, ведь они настолько просты, но </w:t>
      </w:r>
      <w:proofErr w:type="gramStart"/>
      <w:r w:rsidRPr="00765A76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765A76">
        <w:rPr>
          <w:rFonts w:ascii="Times New Roman" w:hAnsi="Times New Roman"/>
          <w:sz w:val="24"/>
          <w:szCs w:val="24"/>
        </w:rPr>
        <w:t xml:space="preserve"> важны</w:t>
      </w:r>
      <w:r w:rsidRPr="00765A76">
        <w:rPr>
          <w:rFonts w:ascii="Times New Roman" w:hAnsi="Times New Roman"/>
          <w:i/>
          <w:sz w:val="24"/>
          <w:szCs w:val="24"/>
        </w:rPr>
        <w:t>.</w:t>
      </w:r>
    </w:p>
    <w:p w:rsidR="0081751E" w:rsidRPr="00765A76" w:rsidRDefault="0081751E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51E" w:rsidRPr="00765A76" w:rsidRDefault="0081751E" w:rsidP="00307E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6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  <w:r w:rsidR="00D1185F" w:rsidRPr="00765A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185F" w:rsidRPr="00765A76" w:rsidRDefault="00D1185F" w:rsidP="00307E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</w:rPr>
        <w:t xml:space="preserve">Ребята у вас на столах есть смайлики. Запишите на них свои имена. Если данный урок вам </w:t>
      </w:r>
      <w:proofErr w:type="gramStart"/>
      <w:r w:rsidRPr="00765A76">
        <w:rPr>
          <w:rFonts w:ascii="Times New Roman" w:eastAsia="Calibri" w:hAnsi="Times New Roman" w:cs="Times New Roman"/>
          <w:sz w:val="24"/>
          <w:szCs w:val="24"/>
        </w:rPr>
        <w:t>понравился</w:t>
      </w:r>
      <w:proofErr w:type="gramEnd"/>
      <w:r w:rsidRPr="00765A76">
        <w:rPr>
          <w:rFonts w:ascii="Times New Roman" w:eastAsia="Calibri" w:hAnsi="Times New Roman" w:cs="Times New Roman"/>
          <w:sz w:val="24"/>
          <w:szCs w:val="24"/>
        </w:rPr>
        <w:t xml:space="preserve"> положите смайлик в зеленый цвет светофора,  а если у вас возникли вопросы по данной теме – в желтый цвет, а если что то вам не понравилось  - в красный цвет.</w:t>
      </w:r>
    </w:p>
    <w:p w:rsidR="00D1185F" w:rsidRPr="00765A76" w:rsidRDefault="00D1185F" w:rsidP="00307E2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85F" w:rsidRPr="00D1185F" w:rsidRDefault="00D1185F" w:rsidP="00D118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185F">
        <w:rPr>
          <w:rFonts w:ascii="Times New Roman" w:eastAsia="Calibri" w:hAnsi="Times New Roman" w:cs="Times New Roman"/>
          <w:b/>
          <w:sz w:val="24"/>
          <w:szCs w:val="24"/>
        </w:rPr>
        <w:t>Список использованных источников:</w:t>
      </w:r>
    </w:p>
    <w:p w:rsidR="00D1185F" w:rsidRPr="00D1185F" w:rsidRDefault="00D1185F" w:rsidP="00D1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: Детская энциклопедия: Биология/</w:t>
      </w:r>
      <w:proofErr w:type="spellStart"/>
      <w:proofErr w:type="gram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proofErr w:type="gram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.В.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Громов; Под общей ред. О.Г.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н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.- М</w:t>
      </w:r>
      <w:proofErr w:type="gram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,:</w:t>
      </w:r>
      <w:proofErr w:type="gram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 «АСТ», 1996.512 с. </w:t>
      </w:r>
    </w:p>
    <w:p w:rsidR="00D1185F" w:rsidRPr="00D1185F" w:rsidRDefault="00D1185F" w:rsidP="00D1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: Детская энциклопедия: Физика/</w:t>
      </w:r>
      <w:proofErr w:type="spellStart"/>
      <w:proofErr w:type="gram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proofErr w:type="gram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.А.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ович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общей ред. О.Г.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нн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.- М</w:t>
      </w:r>
      <w:proofErr w:type="gram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,:</w:t>
      </w:r>
      <w:proofErr w:type="gram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 «АСТ», 1996.480 с. </w:t>
      </w:r>
    </w:p>
    <w:p w:rsidR="00D1185F" w:rsidRPr="00D1185F" w:rsidRDefault="00D1185F" w:rsidP="00D1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нин</w:t>
      </w:r>
      <w:proofErr w:type="gram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Биология. Человек. 8 класс: учебник для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</w:t>
      </w:r>
      <w:proofErr w:type="spellEnd"/>
      <w:r w:rsidRPr="00D1185F">
        <w:rPr>
          <w:rFonts w:ascii="Times New Roman" w:eastAsia="Times New Roman" w:hAnsi="Times New Roman" w:cs="Times New Roman"/>
          <w:sz w:val="24"/>
          <w:szCs w:val="24"/>
          <w:lang w:eastAsia="ru-RU"/>
        </w:rPr>
        <w:t>./ М.: Дрофа, 2010. 287 с.</w:t>
      </w:r>
    </w:p>
    <w:p w:rsidR="00D1185F" w:rsidRPr="00D1185F" w:rsidRDefault="00D1185F" w:rsidP="00D1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Физика. 8 </w:t>
      </w:r>
      <w:proofErr w:type="spellStart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 учеб</w:t>
      </w:r>
      <w:proofErr w:type="gramStart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D1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М.: Дрофа, 2010. 192 с.</w:t>
      </w:r>
    </w:p>
    <w:p w:rsidR="00D1185F" w:rsidRPr="00D1185F" w:rsidRDefault="00D1185F" w:rsidP="00D118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8" w:history="1"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Интерне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т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ес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</w:t>
        </w:r>
        <w:r w:rsidRPr="00765A7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сы.</w:t>
        </w:r>
      </w:hyperlink>
    </w:p>
    <w:p w:rsidR="00D1185F" w:rsidRPr="00D1185F" w:rsidRDefault="00D1185F" w:rsidP="00D118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185F" w:rsidRPr="00955F11" w:rsidRDefault="00D1185F" w:rsidP="00D1185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185F" w:rsidRPr="0095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6ED"/>
    <w:multiLevelType w:val="hybridMultilevel"/>
    <w:tmpl w:val="95F69F5C"/>
    <w:lvl w:ilvl="0" w:tplc="9552E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56C31"/>
    <w:multiLevelType w:val="hybridMultilevel"/>
    <w:tmpl w:val="ACF00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D3FED"/>
    <w:multiLevelType w:val="hybridMultilevel"/>
    <w:tmpl w:val="458CA1B2"/>
    <w:lvl w:ilvl="0" w:tplc="D8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A38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92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C5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C8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C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3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CC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1238A"/>
    <w:multiLevelType w:val="hybridMultilevel"/>
    <w:tmpl w:val="4CAE1914"/>
    <w:lvl w:ilvl="0" w:tplc="9AFEB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46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29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63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05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AC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E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85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CA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222A6"/>
    <w:multiLevelType w:val="hybridMultilevel"/>
    <w:tmpl w:val="13701052"/>
    <w:lvl w:ilvl="0" w:tplc="8778A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F385A"/>
    <w:multiLevelType w:val="hybridMultilevel"/>
    <w:tmpl w:val="3342B3D0"/>
    <w:lvl w:ilvl="0" w:tplc="D77A1A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B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2D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C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20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20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A9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C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2AD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2E73"/>
    <w:multiLevelType w:val="hybridMultilevel"/>
    <w:tmpl w:val="790E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66A5"/>
    <w:multiLevelType w:val="hybridMultilevel"/>
    <w:tmpl w:val="40D6ADA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F547797"/>
    <w:multiLevelType w:val="hybridMultilevel"/>
    <w:tmpl w:val="40D6ADA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463E05"/>
    <w:multiLevelType w:val="hybridMultilevel"/>
    <w:tmpl w:val="0FA8E152"/>
    <w:lvl w:ilvl="0" w:tplc="C5BC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2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E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8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43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0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A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ED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D05CEA"/>
    <w:multiLevelType w:val="hybridMultilevel"/>
    <w:tmpl w:val="5074DDFA"/>
    <w:lvl w:ilvl="0" w:tplc="B754C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45546"/>
    <w:multiLevelType w:val="multilevel"/>
    <w:tmpl w:val="3CC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E7CB0"/>
    <w:multiLevelType w:val="hybridMultilevel"/>
    <w:tmpl w:val="E4088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13B7E"/>
    <w:multiLevelType w:val="multilevel"/>
    <w:tmpl w:val="190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641F3"/>
    <w:multiLevelType w:val="multilevel"/>
    <w:tmpl w:val="B36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A0"/>
    <w:rsid w:val="0006605C"/>
    <w:rsid w:val="00107F65"/>
    <w:rsid w:val="002A4DB6"/>
    <w:rsid w:val="00307E27"/>
    <w:rsid w:val="003F46DF"/>
    <w:rsid w:val="00456B9F"/>
    <w:rsid w:val="00465B86"/>
    <w:rsid w:val="004D53C6"/>
    <w:rsid w:val="004D6C0C"/>
    <w:rsid w:val="005C6688"/>
    <w:rsid w:val="005E0732"/>
    <w:rsid w:val="00621BE2"/>
    <w:rsid w:val="006F349E"/>
    <w:rsid w:val="00741B12"/>
    <w:rsid w:val="00765A76"/>
    <w:rsid w:val="007712D0"/>
    <w:rsid w:val="00795954"/>
    <w:rsid w:val="007D70DF"/>
    <w:rsid w:val="0081751E"/>
    <w:rsid w:val="0090363D"/>
    <w:rsid w:val="00955F11"/>
    <w:rsid w:val="0095793C"/>
    <w:rsid w:val="009C07A2"/>
    <w:rsid w:val="009D65D1"/>
    <w:rsid w:val="00A41098"/>
    <w:rsid w:val="00B46BA0"/>
    <w:rsid w:val="00BF3B99"/>
    <w:rsid w:val="00C34B36"/>
    <w:rsid w:val="00CA4B6A"/>
    <w:rsid w:val="00CC1512"/>
    <w:rsid w:val="00D1185F"/>
    <w:rsid w:val="00D14B82"/>
    <w:rsid w:val="00DD6A60"/>
    <w:rsid w:val="00FE002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B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4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B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6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4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.%20&#1048;&#1085;&#1090;&#1077;&#1088;&#1085;&#1077;&#1090;%20&#1088;&#1077;&#1089;&#1091;&#1088;&#1089;&#1099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06A5-8021-420A-8A5B-EC397CF1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 физики</dc:creator>
  <cp:lastModifiedBy>Учителя физики</cp:lastModifiedBy>
  <cp:revision>5</cp:revision>
  <cp:lastPrinted>2014-04-21T22:52:00Z</cp:lastPrinted>
  <dcterms:created xsi:type="dcterms:W3CDTF">2014-04-21T08:55:00Z</dcterms:created>
  <dcterms:modified xsi:type="dcterms:W3CDTF">2014-04-21T23:07:00Z</dcterms:modified>
</cp:coreProperties>
</file>